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21BDF" w14:textId="46A880B2" w:rsidR="0072392A" w:rsidRPr="00771CA8" w:rsidRDefault="0072392A" w:rsidP="00DD2441">
      <w:pPr>
        <w:pStyle w:val="asiaspistreci"/>
      </w:pPr>
      <w:bookmarkStart w:id="0" w:name="_Toc523385214"/>
      <w:r>
        <w:t>13. Zdarzenia radiacyjne</w:t>
      </w:r>
      <w:bookmarkEnd w:id="0"/>
    </w:p>
    <w:p w14:paraId="68242156" w14:textId="77777777" w:rsidR="00771CA8" w:rsidRPr="00771CA8" w:rsidRDefault="0072392A" w:rsidP="001E5552">
      <w:pPr>
        <w:tabs>
          <w:tab w:val="left" w:pos="5820"/>
        </w:tabs>
        <w:rPr>
          <w:b/>
          <w:sz w:val="20"/>
        </w:rPr>
      </w:pPr>
      <w:r>
        <w:rPr>
          <w:b/>
          <w:sz w:val="20"/>
        </w:rPr>
        <w:t>13. Zdarzenia radiacyjne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771CA8" w:rsidRPr="00014802" w14:paraId="4EE31456" w14:textId="77777777" w:rsidTr="00393311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FCC97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8895B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A535A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CA818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97910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61435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</w:t>
            </w:r>
          </w:p>
          <w:p w14:paraId="13521457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a</w:t>
            </w:r>
          </w:p>
        </w:tc>
      </w:tr>
      <w:tr w:rsidR="00771CA8" w:rsidRPr="00014802" w14:paraId="6870D3CA" w14:textId="77777777" w:rsidTr="00207E4C">
        <w:trPr>
          <w:trHeight w:val="7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01310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83543" w14:textId="77777777" w:rsidR="00771CA8" w:rsidRPr="00014802" w:rsidRDefault="00493A11" w:rsidP="00393311">
            <w:pPr>
              <w:spacing w:after="0" w:line="240" w:lineRule="auto"/>
              <w:ind w:left="43"/>
              <w:rPr>
                <w:sz w:val="20"/>
              </w:rPr>
            </w:pPr>
            <w:r w:rsidRPr="00493A11">
              <w:rPr>
                <w:b/>
                <w:sz w:val="20"/>
              </w:rPr>
              <w:t>Zdarzeniem radiacyjnym</w:t>
            </w:r>
            <w:r w:rsidRPr="00493A11">
              <w:rPr>
                <w:sz w:val="20"/>
              </w:rPr>
              <w:t xml:space="preserve"> określa się wydarzenie na terenie kraju lub poza jego granicami, związane z materiałem jądrowym, źródłem promieniowania jonizującego, odpadem promieniotwórczym lub innymi substancjami promieniotwórczymi, powodujące lub mogące powodować zagrożenie radiacyjne, stwarzające możliwość przekroczenia wartości granicznych dawek promieniowania jonizującego określonych w obowiązujących przepisach, a więc wymagające podjęcia pilnych działań w celu ochrony pracowników lub ludnośc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02D45" w14:textId="77777777" w:rsidR="00493A11" w:rsidRPr="00493A11" w:rsidRDefault="00493A11" w:rsidP="00493A1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1. A</w:t>
            </w:r>
            <w:r w:rsidRPr="00493A11">
              <w:rPr>
                <w:sz w:val="20"/>
              </w:rPr>
              <w:t>waria elektrowni atomowych o skutkach wykraczających poza</w:t>
            </w:r>
          </w:p>
          <w:p w14:paraId="29B5996B" w14:textId="77777777" w:rsidR="00493A11" w:rsidRPr="00493A11" w:rsidRDefault="00493A11" w:rsidP="00493A1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493A11">
              <w:rPr>
                <w:sz w:val="20"/>
              </w:rPr>
              <w:t>teren obiektu spowodowana naruszeniem procedur bezpieczeństwa, katastrofą naturalną, aktem terrorystycznym</w:t>
            </w:r>
            <w:r>
              <w:rPr>
                <w:sz w:val="20"/>
              </w:rPr>
              <w:t>.</w:t>
            </w:r>
          </w:p>
          <w:p w14:paraId="36CB602F" w14:textId="77777777" w:rsidR="00493A11" w:rsidRPr="00493A11" w:rsidRDefault="00493A11" w:rsidP="00493A1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2. Z</w:t>
            </w:r>
            <w:r w:rsidRPr="00493A11">
              <w:rPr>
                <w:sz w:val="20"/>
              </w:rPr>
              <w:t>darzenia radiacyjne spowodowane stosowaniem źródeł promieniotwórczych</w:t>
            </w:r>
            <w:r>
              <w:rPr>
                <w:sz w:val="20"/>
              </w:rPr>
              <w:t>.</w:t>
            </w:r>
          </w:p>
          <w:p w14:paraId="3335BB66" w14:textId="77777777" w:rsidR="00493A11" w:rsidRPr="00493A11" w:rsidRDefault="00493A11" w:rsidP="00493A1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493A11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493A11">
              <w:rPr>
                <w:sz w:val="20"/>
              </w:rPr>
              <w:t>odczas transportu: wypadek, atak terrorystyczny, nieprzestrzeganie przepisów prawa, występowanie niekorzystnych warunków meteorologicznych, złe zabezpieczenia techniczne</w:t>
            </w:r>
            <w:r>
              <w:rPr>
                <w:sz w:val="20"/>
              </w:rPr>
              <w:t>.</w:t>
            </w:r>
          </w:p>
          <w:p w14:paraId="2F63071B" w14:textId="77777777" w:rsidR="00771CA8" w:rsidRPr="00014802" w:rsidRDefault="00493A11" w:rsidP="00493A11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4.</w:t>
            </w:r>
            <w:r w:rsidRPr="00493A11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493A11">
              <w:rPr>
                <w:sz w:val="20"/>
              </w:rPr>
              <w:t>ieprawidłowe przechowywanie źródeł promieniotwórczych i odpadów promieniotwórcz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514627D" w14:textId="77777777" w:rsidR="00771CA8" w:rsidRPr="00014802" w:rsidRDefault="00493A11" w:rsidP="00393311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Ł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31A6A" w14:textId="77777777" w:rsidR="00493A11" w:rsidRPr="009F7C67" w:rsidRDefault="00493A11" w:rsidP="00493A11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9F7C67">
              <w:rPr>
                <w:b/>
                <w:sz w:val="20"/>
              </w:rPr>
              <w:t>LUDNOŚĆ:</w:t>
            </w:r>
          </w:p>
          <w:p w14:paraId="49E95FE0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bezpośrednie zagrożenie dla życia i zdrowia osób</w:t>
            </w:r>
            <w:r>
              <w:rPr>
                <w:sz w:val="20"/>
              </w:rPr>
              <w:t>,</w:t>
            </w:r>
          </w:p>
          <w:p w14:paraId="190FE886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negatywny wpływ na zdrowie psychiczne</w:t>
            </w:r>
            <w:r>
              <w:rPr>
                <w:sz w:val="20"/>
              </w:rPr>
              <w:t>,</w:t>
            </w:r>
          </w:p>
          <w:p w14:paraId="12580F7C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okresowe utrudnienia w przemieszczaniu się</w:t>
            </w:r>
            <w:r>
              <w:rPr>
                <w:sz w:val="20"/>
              </w:rPr>
              <w:t>,</w:t>
            </w:r>
          </w:p>
          <w:p w14:paraId="5756C15E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brak dostępu do żywności i wody pitnej</w:t>
            </w:r>
            <w:r>
              <w:rPr>
                <w:sz w:val="20"/>
              </w:rPr>
              <w:t>,</w:t>
            </w:r>
          </w:p>
          <w:p w14:paraId="36450B44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możliwa konieczność ewakuacji ludności</w:t>
            </w:r>
            <w:r>
              <w:rPr>
                <w:sz w:val="20"/>
              </w:rPr>
              <w:t>,</w:t>
            </w:r>
          </w:p>
          <w:p w14:paraId="11CDFA8F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izolacja znacznych terenów</w:t>
            </w:r>
            <w:r>
              <w:rPr>
                <w:sz w:val="20"/>
              </w:rPr>
              <w:t>,</w:t>
            </w:r>
          </w:p>
          <w:p w14:paraId="26120509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możliwość paniki wśród ludności oraz zagrożenie zakłócenia porządku publicznego.</w:t>
            </w:r>
          </w:p>
          <w:p w14:paraId="1C57EFE1" w14:textId="77777777" w:rsidR="009F7C67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</w:p>
          <w:p w14:paraId="749A5AC2" w14:textId="77777777" w:rsidR="00493A11" w:rsidRPr="009F7C67" w:rsidRDefault="00493A11" w:rsidP="00493A11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9F7C67">
              <w:rPr>
                <w:b/>
                <w:sz w:val="20"/>
              </w:rPr>
              <w:t>GOSPODARKA/MIENIE/INFRASTRUKTURA:</w:t>
            </w:r>
          </w:p>
          <w:p w14:paraId="6098C461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zniszczenie hodowli i zbiorów w gospodarstwach rolnych:</w:t>
            </w:r>
          </w:p>
          <w:p w14:paraId="5FB29979" w14:textId="77777777" w:rsidR="009F7C67" w:rsidRDefault="00493A11" w:rsidP="006529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3" w:hanging="142"/>
              <w:rPr>
                <w:sz w:val="20"/>
              </w:rPr>
            </w:pPr>
            <w:r w:rsidRPr="009F7C67">
              <w:rPr>
                <w:sz w:val="20"/>
              </w:rPr>
              <w:t>osłabienie ekonomiczne przemysłu spożywczego</w:t>
            </w:r>
            <w:r w:rsidR="009F7C67">
              <w:rPr>
                <w:sz w:val="20"/>
              </w:rPr>
              <w:t>,</w:t>
            </w:r>
          </w:p>
          <w:p w14:paraId="61B6A7CC" w14:textId="77777777" w:rsidR="009F7C67" w:rsidRDefault="00493A11" w:rsidP="006529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3" w:hanging="142"/>
              <w:rPr>
                <w:sz w:val="20"/>
              </w:rPr>
            </w:pPr>
            <w:r w:rsidRPr="009F7C67">
              <w:rPr>
                <w:sz w:val="20"/>
              </w:rPr>
              <w:t>wzrost cen produktów żywnościowych</w:t>
            </w:r>
            <w:r w:rsidR="009F7C67">
              <w:rPr>
                <w:sz w:val="20"/>
              </w:rPr>
              <w:t>,</w:t>
            </w:r>
          </w:p>
          <w:p w14:paraId="37502C14" w14:textId="77777777" w:rsidR="00493A11" w:rsidRPr="009F7C67" w:rsidRDefault="00493A11" w:rsidP="006529B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73" w:hanging="142"/>
              <w:rPr>
                <w:sz w:val="20"/>
              </w:rPr>
            </w:pPr>
            <w:r w:rsidRPr="009F7C67">
              <w:rPr>
                <w:sz w:val="20"/>
              </w:rPr>
              <w:t>wypłata odszkodowań dla przedsiębiorców zajmujących się przetwarzaniem i sprzedażą żywności</w:t>
            </w:r>
            <w:r w:rsidR="009F7C67">
              <w:rPr>
                <w:sz w:val="20"/>
              </w:rPr>
              <w:t>,</w:t>
            </w:r>
          </w:p>
          <w:p w14:paraId="19B7D57B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93A11" w:rsidRPr="00493A11">
              <w:rPr>
                <w:sz w:val="20"/>
              </w:rPr>
              <w:t>możliwe utrudnienia w funkcjonowaniu infrastruktury komunalnej i transportowej</w:t>
            </w:r>
            <w:r>
              <w:rPr>
                <w:sz w:val="20"/>
              </w:rPr>
              <w:t>,</w:t>
            </w:r>
          </w:p>
          <w:p w14:paraId="3C859DD6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możliwość skażenia źródeł wody lub sieci wodociągowej</w:t>
            </w:r>
            <w:r>
              <w:rPr>
                <w:sz w:val="20"/>
              </w:rPr>
              <w:t>,</w:t>
            </w:r>
          </w:p>
          <w:p w14:paraId="6D04DF86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możliwe długoterminowe zablokowanie szlaków/węzłów komunikacyjnych powodujące unieruchomienie lub utrudnienia w transporcie</w:t>
            </w:r>
            <w:r>
              <w:rPr>
                <w:sz w:val="20"/>
              </w:rPr>
              <w:t>,</w:t>
            </w:r>
          </w:p>
          <w:p w14:paraId="6F000E24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negatywne skutki o charakterze odłożonym w postaci spadku poziomu ruchu turystycznego w regionie po stwierdzeniu zwiększonego poziomu skażenia promieniotwórczego</w:t>
            </w:r>
            <w:r>
              <w:rPr>
                <w:sz w:val="20"/>
              </w:rPr>
              <w:t>,</w:t>
            </w:r>
          </w:p>
          <w:p w14:paraId="702B5BA8" w14:textId="77777777" w:rsidR="00493A11" w:rsidRPr="00493A11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blokada w obrębie handlu wewnątrzunijnego i eksportu.</w:t>
            </w:r>
          </w:p>
          <w:p w14:paraId="4A68417A" w14:textId="77777777" w:rsidR="009F7C67" w:rsidRDefault="009F7C67" w:rsidP="00493A11">
            <w:pPr>
              <w:spacing w:after="0" w:line="240" w:lineRule="auto"/>
              <w:ind w:left="131"/>
              <w:rPr>
                <w:b/>
                <w:sz w:val="20"/>
              </w:rPr>
            </w:pPr>
          </w:p>
          <w:p w14:paraId="1CA4D27E" w14:textId="77777777" w:rsidR="00493A11" w:rsidRPr="009F7C67" w:rsidRDefault="00493A11" w:rsidP="00493A11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9F7C67">
              <w:rPr>
                <w:b/>
                <w:sz w:val="20"/>
              </w:rPr>
              <w:t>ŚRODOWISKO:</w:t>
            </w:r>
          </w:p>
          <w:p w14:paraId="7A2BF832" w14:textId="77777777" w:rsidR="00771CA8" w:rsidRPr="00014802" w:rsidRDefault="009F7C67" w:rsidP="00493A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93A11" w:rsidRPr="00493A11">
              <w:rPr>
                <w:sz w:val="20"/>
              </w:rPr>
              <w:t xml:space="preserve"> możliwość skażenia gleby, powietrza, wód powierzchni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DA0DC" w14:textId="77777777" w:rsidR="00771CA8" w:rsidRPr="00014802" w:rsidRDefault="00771CA8" w:rsidP="00493A11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>Ob</w:t>
            </w:r>
            <w:r w:rsidR="00493A11">
              <w:rPr>
                <w:sz w:val="20"/>
              </w:rPr>
              <w:t>szar całego powiatu</w:t>
            </w:r>
          </w:p>
        </w:tc>
      </w:tr>
    </w:tbl>
    <w:p w14:paraId="4B79CB3E" w14:textId="77777777" w:rsidR="00771CA8" w:rsidRDefault="00771CA8" w:rsidP="001E5552">
      <w:pPr>
        <w:tabs>
          <w:tab w:val="left" w:pos="5820"/>
        </w:tabs>
        <w:rPr>
          <w:sz w:val="20"/>
        </w:rPr>
      </w:pPr>
    </w:p>
    <w:p w14:paraId="1A76E1B7" w14:textId="77777777" w:rsidR="00C40F56" w:rsidRDefault="00C40F56" w:rsidP="001E5552">
      <w:pPr>
        <w:tabs>
          <w:tab w:val="left" w:pos="5820"/>
        </w:tabs>
        <w:rPr>
          <w:sz w:val="2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599360" behindDoc="0" locked="0" layoutInCell="1" allowOverlap="1" wp14:anchorId="2366F930" wp14:editId="40725D5C">
            <wp:simplePos x="0" y="0"/>
            <wp:positionH relativeFrom="margin">
              <wp:posOffset>357784</wp:posOffset>
            </wp:positionH>
            <wp:positionV relativeFrom="paragraph">
              <wp:posOffset>6656</wp:posOffset>
            </wp:positionV>
            <wp:extent cx="7907732" cy="5458160"/>
            <wp:effectExtent l="0" t="0" r="0" b="9525"/>
            <wp:wrapNone/>
            <wp:docPr id="18688" name="Obraz 1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797" cy="546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DFB4D" w14:textId="77777777" w:rsidR="00C40F56" w:rsidRPr="00C40F56" w:rsidRDefault="00C40F56" w:rsidP="00C40F56">
      <w:pPr>
        <w:rPr>
          <w:sz w:val="20"/>
        </w:rPr>
      </w:pPr>
    </w:p>
    <w:p w14:paraId="5C5EA04C" w14:textId="77777777" w:rsidR="00C40F56" w:rsidRPr="00C40F56" w:rsidRDefault="00C40F56" w:rsidP="00C40F56">
      <w:pPr>
        <w:rPr>
          <w:sz w:val="20"/>
        </w:rPr>
      </w:pPr>
    </w:p>
    <w:p w14:paraId="35386FF5" w14:textId="77777777" w:rsidR="00C40F56" w:rsidRPr="00C40F56" w:rsidRDefault="00C40F56" w:rsidP="00C40F56">
      <w:pPr>
        <w:rPr>
          <w:sz w:val="20"/>
        </w:rPr>
      </w:pPr>
    </w:p>
    <w:p w14:paraId="512BD681" w14:textId="77777777" w:rsidR="00C40F56" w:rsidRPr="00C40F56" w:rsidRDefault="00C40F56" w:rsidP="00C40F56">
      <w:pPr>
        <w:rPr>
          <w:sz w:val="20"/>
        </w:rPr>
      </w:pPr>
    </w:p>
    <w:p w14:paraId="19D0FE2A" w14:textId="77777777" w:rsidR="00C40F56" w:rsidRPr="00C40F56" w:rsidRDefault="00C40F56" w:rsidP="00C40F56">
      <w:pPr>
        <w:rPr>
          <w:sz w:val="20"/>
        </w:rPr>
      </w:pPr>
    </w:p>
    <w:p w14:paraId="01B348EF" w14:textId="77777777" w:rsidR="00C40F56" w:rsidRPr="00C40F56" w:rsidRDefault="00C40F56" w:rsidP="00C40F56">
      <w:pPr>
        <w:rPr>
          <w:sz w:val="20"/>
        </w:rPr>
      </w:pPr>
    </w:p>
    <w:p w14:paraId="5601AABA" w14:textId="77777777" w:rsidR="00C40F56" w:rsidRPr="00C40F56" w:rsidRDefault="00C40F56" w:rsidP="00C40F56">
      <w:pPr>
        <w:rPr>
          <w:sz w:val="20"/>
        </w:rPr>
      </w:pPr>
    </w:p>
    <w:p w14:paraId="18FF7A5E" w14:textId="77777777" w:rsidR="00C40F56" w:rsidRPr="00C40F56" w:rsidRDefault="00C40F56" w:rsidP="00C40F56">
      <w:pPr>
        <w:rPr>
          <w:sz w:val="20"/>
        </w:rPr>
      </w:pPr>
    </w:p>
    <w:p w14:paraId="1C0615A2" w14:textId="77777777" w:rsidR="00C40F56" w:rsidRPr="00C40F56" w:rsidRDefault="00C40F56" w:rsidP="00C40F56">
      <w:pPr>
        <w:rPr>
          <w:sz w:val="20"/>
        </w:rPr>
      </w:pPr>
    </w:p>
    <w:p w14:paraId="3078A525" w14:textId="77777777" w:rsidR="00C40F56" w:rsidRPr="00C40F56" w:rsidRDefault="00C40F56" w:rsidP="00C40F56">
      <w:pPr>
        <w:rPr>
          <w:sz w:val="20"/>
        </w:rPr>
      </w:pPr>
    </w:p>
    <w:p w14:paraId="1F644640" w14:textId="77777777" w:rsidR="00C40F56" w:rsidRPr="00C40F56" w:rsidRDefault="00C40F56" w:rsidP="00C40F56">
      <w:pPr>
        <w:rPr>
          <w:sz w:val="20"/>
        </w:rPr>
      </w:pPr>
    </w:p>
    <w:p w14:paraId="64E7B580" w14:textId="77777777" w:rsidR="00C40F56" w:rsidRPr="00C40F56" w:rsidRDefault="00C40F56" w:rsidP="00C40F56">
      <w:pPr>
        <w:rPr>
          <w:sz w:val="20"/>
        </w:rPr>
      </w:pPr>
    </w:p>
    <w:p w14:paraId="282AEECE" w14:textId="77777777" w:rsidR="00C40F56" w:rsidRPr="00C40F56" w:rsidRDefault="00C40F56" w:rsidP="00C40F56">
      <w:pPr>
        <w:rPr>
          <w:sz w:val="20"/>
        </w:rPr>
      </w:pPr>
    </w:p>
    <w:p w14:paraId="12181F9E" w14:textId="77777777" w:rsidR="00C40F56" w:rsidRPr="00C40F56" w:rsidRDefault="00C40F56" w:rsidP="00C40F56">
      <w:pPr>
        <w:rPr>
          <w:sz w:val="20"/>
        </w:rPr>
      </w:pPr>
    </w:p>
    <w:p w14:paraId="4281AE84" w14:textId="77777777" w:rsidR="00C40F56" w:rsidRPr="00C40F56" w:rsidRDefault="00C40F56" w:rsidP="00C40F56">
      <w:pPr>
        <w:rPr>
          <w:sz w:val="20"/>
        </w:rPr>
      </w:pPr>
    </w:p>
    <w:p w14:paraId="0410C7B0" w14:textId="77777777" w:rsidR="00C40F56" w:rsidRPr="00C40F56" w:rsidRDefault="00C40F56" w:rsidP="00C40F56">
      <w:pPr>
        <w:rPr>
          <w:sz w:val="20"/>
        </w:rPr>
      </w:pPr>
    </w:p>
    <w:p w14:paraId="12C9543A" w14:textId="77777777" w:rsidR="00C40F56" w:rsidRPr="00C40F56" w:rsidRDefault="00C40F56" w:rsidP="00C40F56">
      <w:pPr>
        <w:rPr>
          <w:sz w:val="20"/>
        </w:rPr>
      </w:pPr>
    </w:p>
    <w:p w14:paraId="50B0EBC4" w14:textId="77777777" w:rsidR="00C40F56" w:rsidRPr="00C40F56" w:rsidRDefault="00C40F56" w:rsidP="00C40F56">
      <w:pPr>
        <w:rPr>
          <w:sz w:val="20"/>
        </w:rPr>
      </w:pPr>
    </w:p>
    <w:p w14:paraId="2E51AEF9" w14:textId="77777777" w:rsidR="00C40F56" w:rsidRPr="00C40F56" w:rsidRDefault="00C40F56" w:rsidP="00C40F56">
      <w:pPr>
        <w:rPr>
          <w:sz w:val="20"/>
        </w:rPr>
      </w:pPr>
    </w:p>
    <w:p w14:paraId="0EB24819" w14:textId="77777777" w:rsidR="00797491" w:rsidRDefault="00797491" w:rsidP="00444EC7">
      <w:pPr>
        <w:pStyle w:val="MAPA"/>
        <w:jc w:val="center"/>
      </w:pPr>
    </w:p>
    <w:p w14:paraId="68849F0D" w14:textId="3A10D308" w:rsidR="00C40F56" w:rsidRDefault="00C40F56" w:rsidP="00444EC7">
      <w:pPr>
        <w:pStyle w:val="MAPA"/>
        <w:jc w:val="center"/>
      </w:pPr>
      <w:bookmarkStart w:id="1" w:name="_Toc523398692"/>
      <w:r w:rsidRPr="00797491">
        <w:t xml:space="preserve">Mapa nr </w:t>
      </w:r>
      <w:r w:rsidR="000E1B4C">
        <w:t>7</w:t>
      </w:r>
      <w:r w:rsidR="00797491" w:rsidRPr="00797491">
        <w:t xml:space="preserve">. Elektrownie jądrowe wokół Polski. </w:t>
      </w:r>
      <w:r w:rsidR="00797491" w:rsidRPr="00797491">
        <w:rPr>
          <w:rStyle w:val="Odwoanieprzypisudolnego"/>
        </w:rPr>
        <w:footnoteReference w:id="1"/>
      </w:r>
      <w:bookmarkEnd w:id="1"/>
    </w:p>
    <w:p w14:paraId="42D6A9DD" w14:textId="77777777" w:rsidR="00797491" w:rsidRPr="00797491" w:rsidRDefault="00797491" w:rsidP="00797491">
      <w:pPr>
        <w:tabs>
          <w:tab w:val="left" w:pos="0"/>
        </w:tabs>
        <w:spacing w:before="120" w:after="120"/>
        <w:rPr>
          <w:rFonts w:cstheme="minorHAnsi"/>
          <w:b/>
          <w:bCs/>
          <w:sz w:val="20"/>
          <w:szCs w:val="20"/>
        </w:rPr>
      </w:pPr>
      <w:r w:rsidRPr="00797491">
        <w:rPr>
          <w:rFonts w:cstheme="minorHAnsi"/>
          <w:b/>
          <w:bCs/>
          <w:sz w:val="20"/>
          <w:szCs w:val="20"/>
        </w:rPr>
        <w:lastRenderedPageBreak/>
        <w:t>1) Polskie źródła zagrożeń radiacyjnych:</w:t>
      </w:r>
    </w:p>
    <w:p w14:paraId="403F4B97" w14:textId="77777777" w:rsidR="00797491" w:rsidRPr="00797491" w:rsidRDefault="00797491" w:rsidP="00797491">
      <w:pPr>
        <w:tabs>
          <w:tab w:val="left" w:pos="0"/>
        </w:tabs>
        <w:jc w:val="both"/>
        <w:rPr>
          <w:rFonts w:cstheme="minorHAnsi"/>
          <w:sz w:val="20"/>
          <w:szCs w:val="20"/>
        </w:rPr>
      </w:pPr>
      <w:r w:rsidRPr="00797491">
        <w:rPr>
          <w:rFonts w:cstheme="minorHAnsi"/>
          <w:b/>
          <w:bCs/>
          <w:sz w:val="20"/>
          <w:szCs w:val="20"/>
        </w:rPr>
        <w:t>a) reaktor badawczy MARIA</w:t>
      </w:r>
      <w:r w:rsidRPr="00797491">
        <w:rPr>
          <w:rFonts w:cstheme="minorHAnsi"/>
          <w:sz w:val="20"/>
          <w:szCs w:val="20"/>
        </w:rPr>
        <w:t>, obecnie jedyny czynny reaktor jądrowy w Polsce, to wysokostrumieniowy reaktor badawczy typu basenowego, o projektowej nominalnej mocy termicznej 30 MW i gęstości strumienia neutronów termicznych w rdzeniu wynoszącej 10 14 n/cm 2.s. Paliwo reaktora umieszczone jest w oddzielnych kanałach rozmieszczonych w matrycy berylowej i chłodzonych wodą. Reaktor MARIA wykorzystywany jest do napromieniowywania materiałów tarczowych służących do produkcji preparatów promieniotwórczych, do badań fizycznych z użyciem kanałów poziomych (głównie w zakresie fizyki materii skondensowanej), do naświetlania kryształów i domieszkowania krzemu, do badań stosowanych, np. z wykorzystaniem neutronowej analizy aktywacyjnej, a także w celach szkoleniowych.</w:t>
      </w:r>
    </w:p>
    <w:p w14:paraId="5743C48F" w14:textId="77777777" w:rsidR="00797491" w:rsidRPr="00797491" w:rsidRDefault="00797491" w:rsidP="00797491">
      <w:pPr>
        <w:tabs>
          <w:tab w:val="left" w:pos="0"/>
        </w:tabs>
        <w:jc w:val="both"/>
        <w:rPr>
          <w:rStyle w:val="maintytuly1"/>
          <w:rFonts w:asciiTheme="minorHAnsi" w:hAnsiTheme="minorHAnsi" w:cstheme="minorHAnsi"/>
          <w:b w:val="0"/>
          <w:bCs w:val="0"/>
          <w:sz w:val="20"/>
          <w:szCs w:val="20"/>
        </w:rPr>
      </w:pPr>
      <w:r w:rsidRPr="00797491">
        <w:rPr>
          <w:rFonts w:cstheme="minorHAnsi"/>
          <w:b/>
          <w:bCs/>
          <w:sz w:val="20"/>
          <w:szCs w:val="20"/>
        </w:rPr>
        <w:t>b) reaktor EWA,</w:t>
      </w:r>
      <w:r w:rsidRPr="00797491">
        <w:rPr>
          <w:rFonts w:cstheme="minorHAnsi"/>
          <w:sz w:val="20"/>
          <w:szCs w:val="20"/>
        </w:rPr>
        <w:t xml:space="preserve"> rozpoczęty w 1997 roku proces likwidacji ("</w:t>
      </w:r>
      <w:proofErr w:type="spellStart"/>
      <w:r w:rsidRPr="00797491">
        <w:rPr>
          <w:rFonts w:cstheme="minorHAnsi"/>
          <w:sz w:val="20"/>
          <w:szCs w:val="20"/>
        </w:rPr>
        <w:t>decommissioning</w:t>
      </w:r>
      <w:proofErr w:type="spellEnd"/>
      <w:r w:rsidRPr="00797491">
        <w:rPr>
          <w:rFonts w:cstheme="minorHAnsi"/>
          <w:sz w:val="20"/>
          <w:szCs w:val="20"/>
        </w:rPr>
        <w:t>") tego reaktora w 2002 roku osiągnął stan określany w odpowiednich przepisach jako zakończenie fazy drugiej, to znaczy dokonano usunięcia z reaktora paliwa jądrowego oraz wszystkich substancji promieniotwórczych, których poziom aktywności może mieć znaczenie z punktu widzenia ochrony radiologicznej. Dalsze prace wstrz</w:t>
      </w:r>
      <w:r>
        <w:rPr>
          <w:rFonts w:cstheme="minorHAnsi"/>
          <w:sz w:val="20"/>
          <w:szCs w:val="20"/>
        </w:rPr>
        <w:t xml:space="preserve">ymano, nie przewidując obecnie </w:t>
      </w:r>
      <w:r w:rsidRPr="00797491">
        <w:rPr>
          <w:rFonts w:cstheme="minorHAnsi"/>
          <w:sz w:val="20"/>
          <w:szCs w:val="20"/>
        </w:rPr>
        <w:t>likwidacji do stanu "zielonej trawy" (faza trzecia), gdyż planuje się zainstalowanie w korpusie osłony biologicznej reaktora suchego przechowalnika wypalonego paliwa z reaktorów EWA i MARIA.</w:t>
      </w:r>
    </w:p>
    <w:p w14:paraId="5DD88095" w14:textId="77777777" w:rsidR="00797491" w:rsidRPr="00797491" w:rsidRDefault="00797491" w:rsidP="00797491">
      <w:pPr>
        <w:tabs>
          <w:tab w:val="left" w:pos="0"/>
        </w:tabs>
        <w:jc w:val="both"/>
        <w:rPr>
          <w:rStyle w:val="maintytuly1"/>
          <w:rFonts w:asciiTheme="minorHAnsi" w:hAnsiTheme="minorHAnsi" w:cstheme="minorHAnsi"/>
          <w:b w:val="0"/>
          <w:bCs w:val="0"/>
          <w:sz w:val="20"/>
          <w:szCs w:val="20"/>
        </w:rPr>
      </w:pPr>
      <w:r w:rsidRPr="00797491">
        <w:rPr>
          <w:rStyle w:val="maintytuly1"/>
          <w:rFonts w:asciiTheme="minorHAnsi" w:hAnsiTheme="minorHAnsi" w:cstheme="minorHAnsi"/>
          <w:color w:val="000000"/>
          <w:sz w:val="20"/>
          <w:szCs w:val="20"/>
        </w:rPr>
        <w:t xml:space="preserve">c) </w:t>
      </w:r>
      <w:proofErr w:type="spellStart"/>
      <w:r w:rsidRPr="00797491">
        <w:rPr>
          <w:rStyle w:val="maintytuly1"/>
          <w:rFonts w:asciiTheme="minorHAnsi" w:hAnsiTheme="minorHAnsi" w:cstheme="minorHAnsi"/>
          <w:color w:val="000000"/>
          <w:sz w:val="20"/>
          <w:szCs w:val="20"/>
        </w:rPr>
        <w:t>przechowalniki</w:t>
      </w:r>
      <w:proofErr w:type="spellEnd"/>
      <w:r w:rsidRPr="00797491">
        <w:rPr>
          <w:rStyle w:val="maintytuly1"/>
          <w:rFonts w:asciiTheme="minorHAnsi" w:hAnsiTheme="minorHAnsi" w:cstheme="minorHAnsi"/>
          <w:color w:val="000000"/>
          <w:sz w:val="20"/>
          <w:szCs w:val="20"/>
        </w:rPr>
        <w:t xml:space="preserve"> wypalonego paliwa jądrowego, z</w:t>
      </w:r>
      <w:r w:rsidRPr="00797491">
        <w:rPr>
          <w:rStyle w:val="Pogrubienie"/>
          <w:rFonts w:cstheme="minorHAnsi"/>
          <w:color w:val="000000"/>
          <w:sz w:val="20"/>
          <w:szCs w:val="20"/>
        </w:rPr>
        <w:t>godnie</w:t>
      </w:r>
      <w:r w:rsidRPr="00797491">
        <w:rPr>
          <w:rStyle w:val="Pogrubienie"/>
          <w:rFonts w:cstheme="minorHAnsi"/>
          <w:sz w:val="20"/>
          <w:szCs w:val="20"/>
        </w:rPr>
        <w:t xml:space="preserve"> z </w:t>
      </w:r>
      <w:r w:rsidRPr="00797491">
        <w:rPr>
          <w:rFonts w:cstheme="minorHAnsi"/>
          <w:sz w:val="20"/>
          <w:szCs w:val="20"/>
        </w:rPr>
        <w:t xml:space="preserve">ustawą o prawie atomowym </w:t>
      </w:r>
      <w:r w:rsidRPr="00797491">
        <w:rPr>
          <w:rStyle w:val="Pogrubienie"/>
          <w:rFonts w:cstheme="minorHAnsi"/>
          <w:sz w:val="20"/>
          <w:szCs w:val="20"/>
        </w:rPr>
        <w:t xml:space="preserve">obiektami jądrowymi w Polsce są, poza reaktorami badawczymi MARIA i EWA, również </w:t>
      </w:r>
      <w:proofErr w:type="spellStart"/>
      <w:r w:rsidRPr="00797491">
        <w:rPr>
          <w:rStyle w:val="Pogrubienie"/>
          <w:rFonts w:cstheme="minorHAnsi"/>
          <w:sz w:val="20"/>
          <w:szCs w:val="20"/>
        </w:rPr>
        <w:t>przechowalniki</w:t>
      </w:r>
      <w:proofErr w:type="spellEnd"/>
      <w:r w:rsidRPr="00797491">
        <w:rPr>
          <w:rStyle w:val="Pogrubienie"/>
          <w:rFonts w:cstheme="minorHAnsi"/>
          <w:sz w:val="20"/>
          <w:szCs w:val="20"/>
        </w:rPr>
        <w:t xml:space="preserve"> wypalonego paliwa jądrowego.</w:t>
      </w:r>
      <w:r w:rsidR="00D178C2">
        <w:rPr>
          <w:rStyle w:val="Pogrubienie"/>
          <w:rFonts w:cstheme="minorHAnsi"/>
          <w:sz w:val="20"/>
          <w:szCs w:val="20"/>
        </w:rPr>
        <w:t xml:space="preserve"> </w:t>
      </w:r>
      <w:r w:rsidRPr="00797491">
        <w:rPr>
          <w:rFonts w:cstheme="minorHAnsi"/>
          <w:sz w:val="20"/>
          <w:szCs w:val="20"/>
        </w:rPr>
        <w:t xml:space="preserve">"Mokre" (z wodą) </w:t>
      </w:r>
      <w:proofErr w:type="spellStart"/>
      <w:r w:rsidRPr="00797491">
        <w:rPr>
          <w:rFonts w:cstheme="minorHAnsi"/>
          <w:sz w:val="20"/>
          <w:szCs w:val="20"/>
        </w:rPr>
        <w:t>przechowalniki</w:t>
      </w:r>
      <w:proofErr w:type="spellEnd"/>
      <w:r w:rsidRPr="00797491">
        <w:rPr>
          <w:rFonts w:cstheme="minorHAnsi"/>
          <w:sz w:val="20"/>
          <w:szCs w:val="20"/>
        </w:rPr>
        <w:t xml:space="preserve"> wypalonego paliwa jądrowego (obiekty 19 i 19A) od stycznia 2002 roku eksploatowane są przez Zakład Unieszkodliwiania Odpadów Promieniotwórczych (ZUOP) zlokalizowany w Świerku</w:t>
      </w:r>
      <w:r w:rsidRPr="00797491">
        <w:rPr>
          <w:rStyle w:val="Pogrubienie"/>
          <w:rFonts w:cstheme="minorHAnsi"/>
          <w:sz w:val="20"/>
          <w:szCs w:val="20"/>
        </w:rPr>
        <w:t>.</w:t>
      </w:r>
      <w:r w:rsidRPr="00797491">
        <w:rPr>
          <w:rFonts w:cstheme="minorHAnsi"/>
          <w:sz w:val="20"/>
          <w:szCs w:val="20"/>
        </w:rPr>
        <w:t xml:space="preserve">  </w:t>
      </w:r>
      <w:r w:rsidRPr="00797491">
        <w:rPr>
          <w:rStyle w:val="Pogrubienie"/>
          <w:rFonts w:cstheme="minorHAnsi"/>
          <w:sz w:val="20"/>
          <w:szCs w:val="20"/>
        </w:rPr>
        <w:t>Przechowalnik 19</w:t>
      </w:r>
      <w:r w:rsidRPr="00797491">
        <w:rPr>
          <w:rFonts w:cstheme="minorHAnsi"/>
          <w:sz w:val="20"/>
          <w:szCs w:val="20"/>
        </w:rPr>
        <w:t xml:space="preserve"> służy do przechowywania wypalonego paliwa typu EK-10 z pierwszego okresu eksploatacji (lata 1958-67) reaktora EWA. Obiekt ten jest wykorzystywany również jako miejsce przechowywania niektórych stałych odpadów pochodzących z likwidacji reaktora EWA i z eksploatacji reaktora MARIA oraz zużytych źródeł promieniowania gamma o dużej aktywności. Podstawowym elementem przechowalnika jest korpus betonowy, w którym usytuowane są w siatce kwadratowej cztery cylindryczne komory. Komory wyłożone są wykładziną ze stali kwasoodpornej, a wewnątrz nich znajdują się zbiorniki przechowawcze z separatorami dla odpowiedniego rozmieszczenia elementów wypalonego paliwa jądrowego. </w:t>
      </w:r>
      <w:r w:rsidRPr="00797491">
        <w:rPr>
          <w:rStyle w:val="Pogrubienie"/>
          <w:rFonts w:cstheme="minorHAnsi"/>
          <w:sz w:val="20"/>
          <w:szCs w:val="20"/>
        </w:rPr>
        <w:t>Przechowalnik 19A</w:t>
      </w:r>
      <w:r w:rsidRPr="00797491">
        <w:rPr>
          <w:rFonts w:cstheme="minorHAnsi"/>
          <w:sz w:val="20"/>
          <w:szCs w:val="20"/>
        </w:rPr>
        <w:t xml:space="preserve"> (o podobnej konstrukcji) służy do przechowywania paliwa typu WWR-SM i WWR-M2 pochodzącego z eksploatacji reaktora EWA w latach 1967-95. Wypalone paliwo z reaktora MARIA przechowywane jest w basenie technologicznym tego reaktora. Paliwo to, w przeciwieństwie do paliwa stosowanego w reaktorze EWA, ma wyższy stopień wzbogacenia (36 i 80%). Przygotowanie wypalonego paliwa jądrowego do dalszego przechowywania – w przechowalniku suchym (ewentualnie w korpusie reaktora EWA) lub do jego wywiezienia do Federacji Rosyjskiej (prowadzone są działania zmierzające do takiego rozwiązania) - obejmuje zamknięcie go w szczelnych kapsułach wypełnionych gazem obojętnym (helem). </w:t>
      </w:r>
    </w:p>
    <w:p w14:paraId="55C9BDC7" w14:textId="77777777" w:rsidR="00797491" w:rsidRPr="00797491" w:rsidRDefault="00797491" w:rsidP="00797491">
      <w:pPr>
        <w:spacing w:after="0" w:line="240" w:lineRule="auto"/>
        <w:rPr>
          <w:b/>
          <w:sz w:val="20"/>
        </w:rPr>
      </w:pPr>
    </w:p>
    <w:p w14:paraId="3782597B" w14:textId="77777777" w:rsidR="002E1B58" w:rsidRDefault="002E1B58" w:rsidP="001E5552">
      <w:pPr>
        <w:tabs>
          <w:tab w:val="left" w:pos="5820"/>
        </w:tabs>
        <w:rPr>
          <w:sz w:val="20"/>
        </w:rPr>
      </w:pPr>
    </w:p>
    <w:p w14:paraId="1EAF8386" w14:textId="77777777" w:rsidR="002E1B58" w:rsidRDefault="002E1B58" w:rsidP="001E5552">
      <w:pPr>
        <w:tabs>
          <w:tab w:val="left" w:pos="5820"/>
        </w:tabs>
        <w:rPr>
          <w:sz w:val="20"/>
        </w:rPr>
      </w:pPr>
    </w:p>
    <w:p w14:paraId="4E557C3A" w14:textId="77777777" w:rsidR="002E1B58" w:rsidRDefault="002E1B58" w:rsidP="001E5552">
      <w:pPr>
        <w:tabs>
          <w:tab w:val="left" w:pos="5820"/>
        </w:tabs>
        <w:rPr>
          <w:sz w:val="20"/>
        </w:rPr>
      </w:pPr>
    </w:p>
    <w:p w14:paraId="408BA106" w14:textId="77777777" w:rsidR="002E1B58" w:rsidRDefault="002E1B58" w:rsidP="001E5552">
      <w:pPr>
        <w:tabs>
          <w:tab w:val="left" w:pos="5820"/>
        </w:tabs>
        <w:rPr>
          <w:sz w:val="20"/>
        </w:rPr>
      </w:pPr>
    </w:p>
    <w:p w14:paraId="47AD48DB" w14:textId="77777777" w:rsidR="002E1B58" w:rsidRDefault="002E1B58" w:rsidP="001E5552">
      <w:pPr>
        <w:tabs>
          <w:tab w:val="left" w:pos="5820"/>
        </w:tabs>
        <w:rPr>
          <w:sz w:val="20"/>
        </w:rPr>
      </w:pPr>
    </w:p>
    <w:p w14:paraId="5DD0E60E" w14:textId="77777777" w:rsidR="002E1B58" w:rsidRDefault="002E1B58" w:rsidP="001E5552">
      <w:pPr>
        <w:tabs>
          <w:tab w:val="left" w:pos="5820"/>
        </w:tabs>
        <w:rPr>
          <w:sz w:val="20"/>
        </w:rPr>
      </w:pPr>
    </w:p>
    <w:p w14:paraId="32168187" w14:textId="77777777" w:rsidR="00C40F56" w:rsidRPr="002E1B58" w:rsidRDefault="002E1B58" w:rsidP="001E5552">
      <w:pPr>
        <w:tabs>
          <w:tab w:val="left" w:pos="5820"/>
        </w:tabs>
        <w:rPr>
          <w:b/>
          <w:sz w:val="2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00384" behindDoc="0" locked="0" layoutInCell="1" allowOverlap="1" wp14:anchorId="7E7471BA" wp14:editId="543BEE92">
            <wp:simplePos x="0" y="0"/>
            <wp:positionH relativeFrom="margin">
              <wp:posOffset>2105660</wp:posOffset>
            </wp:positionH>
            <wp:positionV relativeFrom="paragraph">
              <wp:posOffset>57785</wp:posOffset>
            </wp:positionV>
            <wp:extent cx="4952365" cy="5261610"/>
            <wp:effectExtent l="0" t="0" r="635" b="0"/>
            <wp:wrapSquare wrapText="bothSides"/>
            <wp:docPr id="18689" name="Obraz 1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6" b="4845"/>
                    <a:stretch/>
                  </pic:blipFill>
                  <pic:spPr bwMode="auto">
                    <a:xfrm>
                      <a:off x="0" y="0"/>
                      <a:ext cx="4952365" cy="526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3D4BD" w14:textId="77777777" w:rsidR="00771CA8" w:rsidRDefault="00771CA8" w:rsidP="001E5552">
      <w:pPr>
        <w:tabs>
          <w:tab w:val="left" w:pos="5820"/>
        </w:tabs>
        <w:rPr>
          <w:sz w:val="20"/>
        </w:rPr>
      </w:pPr>
    </w:p>
    <w:p w14:paraId="0AB50F16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5F1069D9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13B9A624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542773AA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088D30A1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2B8F4B3C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3345FFDC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1F756434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7591EB17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79F4C724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3E889E99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1A392A6D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1E1D5F15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67D5670B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00DEF69A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04A7311D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1D13DDBC" w14:textId="77777777" w:rsidR="002E1B58" w:rsidRDefault="002E1B58" w:rsidP="001E5552">
      <w:pPr>
        <w:tabs>
          <w:tab w:val="left" w:pos="5820"/>
        </w:tabs>
        <w:rPr>
          <w:b/>
          <w:sz w:val="20"/>
        </w:rPr>
      </w:pPr>
    </w:p>
    <w:p w14:paraId="1E2E3D1D" w14:textId="77777777" w:rsidR="00D178C2" w:rsidRDefault="00D178C2" w:rsidP="00D178C2">
      <w:pPr>
        <w:tabs>
          <w:tab w:val="left" w:pos="5820"/>
        </w:tabs>
        <w:spacing w:after="0" w:line="240" w:lineRule="auto"/>
        <w:rPr>
          <w:b/>
          <w:sz w:val="20"/>
        </w:rPr>
      </w:pPr>
    </w:p>
    <w:p w14:paraId="6EEB447B" w14:textId="77777777" w:rsidR="00D178C2" w:rsidRDefault="00D178C2" w:rsidP="00D178C2">
      <w:pPr>
        <w:tabs>
          <w:tab w:val="left" w:pos="5820"/>
        </w:tabs>
        <w:spacing w:after="0" w:line="240" w:lineRule="auto"/>
        <w:rPr>
          <w:b/>
          <w:sz w:val="20"/>
        </w:rPr>
      </w:pPr>
    </w:p>
    <w:p w14:paraId="52AF1B0E" w14:textId="75D1AF01" w:rsidR="00493A11" w:rsidRDefault="000E1B4C" w:rsidP="00444EC7">
      <w:pPr>
        <w:pStyle w:val="MAPA"/>
        <w:jc w:val="center"/>
        <w:sectPr w:rsidR="00493A11" w:rsidSect="00616BC5">
          <w:headerReference w:type="default" r:id="rId10"/>
          <w:pgSz w:w="16838" w:h="11906" w:orient="landscape" w:code="9"/>
          <w:pgMar w:top="1418" w:right="1418" w:bottom="851" w:left="1418" w:header="680" w:footer="0" w:gutter="0"/>
          <w:cols w:space="708"/>
          <w:docGrid w:linePitch="360"/>
        </w:sectPr>
      </w:pPr>
      <w:bookmarkStart w:id="2" w:name="_Toc523398693"/>
      <w:r>
        <w:t>Mapa nr 8</w:t>
      </w:r>
      <w:r w:rsidR="002E1B58" w:rsidRPr="002E1B58">
        <w:t>. Lokalizacja stacji systemu wczesnego wykrywania skażeń promieniotwórczych.</w:t>
      </w:r>
      <w:r w:rsidR="002E1B58">
        <w:rPr>
          <w:rStyle w:val="Odwoanieprzypisudolnego"/>
        </w:rPr>
        <w:footnoteReference w:id="2"/>
      </w:r>
      <w:bookmarkEnd w:id="2"/>
    </w:p>
    <w:p w14:paraId="01A55210" w14:textId="18307C36" w:rsidR="005031F6" w:rsidRDefault="005031F6" w:rsidP="00F8449C">
      <w:pPr>
        <w:rPr>
          <w:lang w:eastAsia="pl-PL"/>
        </w:rPr>
      </w:pPr>
      <w:bookmarkStart w:id="3" w:name="_GoBack"/>
      <w:bookmarkEnd w:id="3"/>
    </w:p>
    <w:sectPr w:rsidR="005031F6" w:rsidSect="00CE31A8">
      <w:headerReference w:type="default" r:id="rId11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6050E" w14:textId="77777777" w:rsidR="00972751" w:rsidRDefault="00972751" w:rsidP="00616BC5">
      <w:pPr>
        <w:spacing w:after="0" w:line="240" w:lineRule="auto"/>
      </w:pPr>
      <w:r>
        <w:separator/>
      </w:r>
    </w:p>
  </w:endnote>
  <w:endnote w:type="continuationSeparator" w:id="0">
    <w:p w14:paraId="16DC0C88" w14:textId="77777777" w:rsidR="00972751" w:rsidRDefault="00972751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B394" w14:textId="77777777" w:rsidR="00972751" w:rsidRDefault="00972751" w:rsidP="00616BC5">
      <w:pPr>
        <w:spacing w:after="0" w:line="240" w:lineRule="auto"/>
      </w:pPr>
      <w:r>
        <w:separator/>
      </w:r>
    </w:p>
  </w:footnote>
  <w:footnote w:type="continuationSeparator" w:id="0">
    <w:p w14:paraId="27D76FA2" w14:textId="77777777" w:rsidR="00972751" w:rsidRDefault="00972751" w:rsidP="00616BC5">
      <w:pPr>
        <w:spacing w:after="0" w:line="240" w:lineRule="auto"/>
      </w:pPr>
      <w:r>
        <w:continuationSeparator/>
      </w:r>
    </w:p>
  </w:footnote>
  <w:footnote w:id="1">
    <w:p w14:paraId="7FB82ECB" w14:textId="77777777" w:rsidR="00CE7DB7" w:rsidRDefault="00CE7DB7" w:rsidP="007974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7491">
        <w:rPr>
          <w:sz w:val="16"/>
        </w:rPr>
        <w:t>źródło: RAPORT ROCZNY. Działalność Prezesa Państwowej Agencji Atomistyki oraz ocena stanu bezpieczeństwa jądrowego i ochrony radiologicznej w Polsce w 2016 roku.</w:t>
      </w:r>
    </w:p>
  </w:footnote>
  <w:footnote w:id="2">
    <w:p w14:paraId="57E81EE0" w14:textId="2AF915A0" w:rsidR="00CE7DB7" w:rsidRDefault="00CE7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7491">
        <w:rPr>
          <w:sz w:val="16"/>
        </w:rPr>
        <w:t>źródło: RAPORT ROCZNY. Działalność Prezesa Państwowej Agencji Atomistyki oraz ocena stanu bezpieczeństwa jądrowego i ochrony radi</w:t>
      </w:r>
      <w:r w:rsidR="00F8449C">
        <w:rPr>
          <w:sz w:val="16"/>
        </w:rPr>
        <w:t>ologicznej w Polsce w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3D8F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8A74B1" wp14:editId="13AB6952">
              <wp:simplePos x="0" y="0"/>
              <wp:positionH relativeFrom="column">
                <wp:posOffset>3761105</wp:posOffset>
              </wp:positionH>
              <wp:positionV relativeFrom="paragraph">
                <wp:posOffset>-110490</wp:posOffset>
              </wp:positionV>
              <wp:extent cx="5960110" cy="485140"/>
              <wp:effectExtent l="20955" t="19685" r="38735" b="47625"/>
              <wp:wrapNone/>
              <wp:docPr id="9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0110" cy="48514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02E9C1D" w14:textId="77777777" w:rsidR="00CE7DB7" w:rsidRPr="00A46A92" w:rsidRDefault="00CE7DB7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32"/>
                            </w:rPr>
                            <w:t>Katalog zagrożeń i ocena ryzyka wystąpienia zagrożenia</w:t>
                          </w:r>
                        </w:p>
                        <w:p w14:paraId="6727B22A" w14:textId="77777777" w:rsidR="00CE7DB7" w:rsidRDefault="00CE7DB7"/>
                        <w:p w14:paraId="78EAE6D9" w14:textId="77777777" w:rsidR="00CE7DB7" w:rsidRDefault="00CE7DB7"/>
                        <w:p w14:paraId="66A6FAC1" w14:textId="77777777" w:rsidR="00CE7DB7" w:rsidRPr="00A42943" w:rsidRDefault="00CE7D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A74B1" id="_x0000_s1515" style="position:absolute;margin-left:296.15pt;margin-top:-8.7pt;width:469.3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" fillcolor="black [3200]" strokecolor="black [3213]" strokeweight="3pt">
              <v:shadow on="t" color="#7f7f7f [1601]" opacity=".5" offset="1pt"/>
              <v:textbox>
                <w:txbxContent>
                  <w:p w14:paraId="102E9C1D" w14:textId="77777777" w:rsidR="00CE7DB7" w:rsidRPr="00A46A92" w:rsidRDefault="00CE7DB7">
                    <w:pPr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32"/>
                      </w:rPr>
                      <w:t>Katalog zagrożeń i ocena ryzyka wystąpienia zagrożenia</w:t>
                    </w:r>
                  </w:p>
                  <w:p w14:paraId="6727B22A" w14:textId="77777777" w:rsidR="00CE7DB7" w:rsidRDefault="00CE7DB7"/>
                  <w:p w14:paraId="78EAE6D9" w14:textId="77777777" w:rsidR="00CE7DB7" w:rsidRDefault="00CE7DB7"/>
                  <w:p w14:paraId="66A6FAC1" w14:textId="77777777" w:rsidR="00CE7DB7" w:rsidRPr="00A42943" w:rsidRDefault="00CE7DB7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F4190D" wp14:editId="7C71CC47">
              <wp:simplePos x="0" y="0"/>
              <wp:positionH relativeFrom="column">
                <wp:posOffset>-848360</wp:posOffset>
              </wp:positionH>
              <wp:positionV relativeFrom="paragraph">
                <wp:posOffset>-319405</wp:posOffset>
              </wp:positionV>
              <wp:extent cx="10584180" cy="734695"/>
              <wp:effectExtent l="0" t="0" r="26670" b="46355"/>
              <wp:wrapNone/>
              <wp:docPr id="1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7736D" id="Rectangle 121" o:spid="_x0000_s1026" style="position:absolute;margin-left:-66.8pt;margin-top:-25.15pt;width:833.4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" fillcolor="yellow" stroked="f">
              <v:shadow on="t" color="#7f7f7f [1601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77777777" w:rsidR="00CE7DB7" w:rsidRPr="00A42943" w:rsidRDefault="00CE7D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_x0000_s1640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" fillcolor="black" strokeweight="3pt">
              <v:shadow on="t" color="#7f7f7f" opacity=".5" offset="1pt"/>
              <v:textbox>
                <w:txbxContent>
                  <w:p w14:paraId="4DF11A69" w14:textId="77777777" w:rsidR="00820EFC" w:rsidRPr="003D7C9A" w:rsidRDefault="00820EFC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77777777" w:rsidR="00820EFC" w:rsidRPr="00A42943" w:rsidRDefault="00820EFC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149B4441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8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EOMQ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">
              <v:textbox>
                <w:txbxContent>
                  <w:p w14:paraId="16056831" w14:textId="149B4441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15D2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34B9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31F6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76017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BDD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5F6D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1AF9"/>
    <w:rsid w:val="00963225"/>
    <w:rsid w:val="00964587"/>
    <w:rsid w:val="00964C3C"/>
    <w:rsid w:val="00965A4C"/>
    <w:rsid w:val="009676FF"/>
    <w:rsid w:val="00970572"/>
    <w:rsid w:val="00972751"/>
    <w:rsid w:val="00974B00"/>
    <w:rsid w:val="00974F8E"/>
    <w:rsid w:val="009755E1"/>
    <w:rsid w:val="009813E3"/>
    <w:rsid w:val="00983D34"/>
    <w:rsid w:val="0098621D"/>
    <w:rsid w:val="009904D0"/>
    <w:rsid w:val="00992551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C5D32"/>
    <w:rsid w:val="009D17B6"/>
    <w:rsid w:val="009D1D55"/>
    <w:rsid w:val="009D247F"/>
    <w:rsid w:val="009D4376"/>
    <w:rsid w:val="009D452B"/>
    <w:rsid w:val="009D603B"/>
    <w:rsid w:val="009D6939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1DA2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04E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279BB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343E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1F6A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64F9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426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449C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DE72-9C91-4165-9AE8-02B1A36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8:27:00Z</dcterms:created>
  <dcterms:modified xsi:type="dcterms:W3CDTF">2020-08-21T08:27:00Z</dcterms:modified>
</cp:coreProperties>
</file>